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750514" w14:textId="5FEE854E" w:rsidR="003B294A" w:rsidRPr="00F26EEE" w:rsidRDefault="003B294A" w:rsidP="00AB6DE8">
      <w:pPr>
        <w:pStyle w:val="Titre1"/>
        <w:rPr>
          <w:lang w:val="fr-FR"/>
        </w:rPr>
      </w:pPr>
      <w:r w:rsidRPr="00F26EEE">
        <w:rPr>
          <w:lang w:val="fr-FR"/>
        </w:rPr>
        <w:t>Leadership</w:t>
      </w:r>
    </w:p>
    <w:p w14:paraId="3D8F3AC2" w14:textId="7DE74619" w:rsidR="003B294A" w:rsidRPr="00F26EEE" w:rsidRDefault="003B294A" w:rsidP="00E21823">
      <w:pPr>
        <w:pStyle w:val="Titre2"/>
        <w:rPr>
          <w:rFonts w:eastAsiaTheme="minorHAnsi"/>
          <w:lang w:val="fr-FR"/>
        </w:rPr>
      </w:pPr>
      <w:r w:rsidRPr="00F26EEE">
        <w:rPr>
          <w:rFonts w:eastAsiaTheme="minorHAnsi"/>
          <w:lang w:val="fr-FR"/>
        </w:rPr>
        <w:t>Innover et ouvrir la voie</w:t>
      </w:r>
    </w:p>
    <w:p w14:paraId="3ACE09DB" w14:textId="77777777" w:rsidR="003B294A" w:rsidRPr="00F26EEE" w:rsidRDefault="003B294A" w:rsidP="00E21823">
      <w:pPr>
        <w:pStyle w:val="Titre2"/>
        <w:rPr>
          <w:rFonts w:eastAsiaTheme="minorHAnsi"/>
          <w:lang w:val="fr-FR"/>
        </w:rPr>
      </w:pPr>
      <w:r w:rsidRPr="00F26EEE">
        <w:rPr>
          <w:rFonts w:eastAsiaTheme="minorHAnsi"/>
          <w:lang w:val="fr-FR"/>
        </w:rPr>
        <w:t>Agissez dans le meilleur intérêt de vos clients</w:t>
      </w:r>
    </w:p>
    <w:p w14:paraId="5A37F6CF" w14:textId="439F21B8" w:rsidR="003B294A" w:rsidRDefault="003B294A" w:rsidP="00E21823">
      <w:pPr>
        <w:pStyle w:val="Titre2"/>
        <w:rPr>
          <w:rFonts w:eastAsiaTheme="minorHAnsi"/>
          <w:lang w:val="fr-FR"/>
        </w:rPr>
      </w:pPr>
      <w:r w:rsidRPr="00F26EEE">
        <w:rPr>
          <w:rFonts w:eastAsiaTheme="minorHAnsi"/>
          <w:lang w:val="fr-FR"/>
        </w:rPr>
        <w:t>Donnez l'exemple aux autres</w:t>
      </w:r>
    </w:p>
    <w:p w14:paraId="4ADD6C3B" w14:textId="1FB9F30A" w:rsidR="000718F9" w:rsidRDefault="000718F9" w:rsidP="000718F9">
      <w:pPr>
        <w:pStyle w:val="Titre1"/>
        <w:rPr>
          <w:lang w:val="fr-FR"/>
        </w:rPr>
      </w:pPr>
      <w:r>
        <w:rPr>
          <w:lang w:val="fr-FR"/>
        </w:rPr>
        <w:t>Transformer</w:t>
      </w:r>
    </w:p>
    <w:p w14:paraId="3BAD7CBB" w14:textId="499FDC5A" w:rsidR="000718F9" w:rsidRDefault="000718F9" w:rsidP="000718F9">
      <w:pPr>
        <w:pStyle w:val="Titre2"/>
        <w:rPr>
          <w:lang w:val="fr-FR"/>
        </w:rPr>
      </w:pPr>
      <w:r>
        <w:rPr>
          <w:lang w:val="fr-FR"/>
        </w:rPr>
        <w:t>Fonctionnement</w:t>
      </w:r>
    </w:p>
    <w:p w14:paraId="14D55425" w14:textId="39D93AB5" w:rsidR="000718F9" w:rsidRDefault="000718F9" w:rsidP="000718F9">
      <w:pPr>
        <w:pStyle w:val="Titre2"/>
        <w:rPr>
          <w:lang w:val="fr-FR"/>
        </w:rPr>
      </w:pPr>
      <w:r>
        <w:rPr>
          <w:lang w:val="fr-FR"/>
        </w:rPr>
        <w:t>Entreprenariat</w:t>
      </w:r>
    </w:p>
    <w:p w14:paraId="39B49869" w14:textId="3771260D" w:rsidR="000718F9" w:rsidRDefault="000718F9" w:rsidP="000718F9">
      <w:pPr>
        <w:pStyle w:val="Titre2"/>
        <w:rPr>
          <w:lang w:val="fr-FR"/>
        </w:rPr>
      </w:pPr>
      <w:r>
        <w:rPr>
          <w:lang w:val="fr-FR"/>
        </w:rPr>
        <w:t>Discipline</w:t>
      </w:r>
    </w:p>
    <w:p w14:paraId="0ACD8D87" w14:textId="488288A4" w:rsidR="000718F9" w:rsidRPr="000718F9" w:rsidRDefault="000718F9" w:rsidP="000718F9">
      <w:pPr>
        <w:pStyle w:val="Titre2"/>
        <w:rPr>
          <w:lang w:val="fr-FR"/>
        </w:rPr>
      </w:pPr>
      <w:r>
        <w:rPr>
          <w:lang w:val="fr-FR"/>
        </w:rPr>
        <w:t>Ventes</w:t>
      </w:r>
    </w:p>
    <w:sectPr w:rsidR="000718F9" w:rsidRPr="00071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B921" w14:textId="77777777" w:rsidR="00770AFF" w:rsidRDefault="00770AFF" w:rsidP="00770AFF">
      <w:pPr>
        <w:spacing w:after="0" w:line="240" w:lineRule="auto"/>
      </w:pPr>
      <w:r>
        <w:separator/>
      </w:r>
    </w:p>
  </w:endnote>
  <w:endnote w:type="continuationSeparator" w:id="0">
    <w:p w14:paraId="43DC6A26" w14:textId="77777777" w:rsidR="00770AFF" w:rsidRDefault="00770AFF" w:rsidP="0077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D628" w14:textId="77777777" w:rsidR="00770AFF" w:rsidRDefault="00770AFF" w:rsidP="00770AFF">
      <w:pPr>
        <w:spacing w:after="0" w:line="240" w:lineRule="auto"/>
      </w:pPr>
      <w:r>
        <w:separator/>
      </w:r>
    </w:p>
  </w:footnote>
  <w:footnote w:type="continuationSeparator" w:id="0">
    <w:p w14:paraId="3010F560" w14:textId="77777777" w:rsidR="00770AFF" w:rsidRDefault="00770AFF" w:rsidP="0077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16"/>
    <w:multiLevelType w:val="hybridMultilevel"/>
    <w:tmpl w:val="39DAD0A2"/>
    <w:lvl w:ilvl="0" w:tplc="80B62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EF2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07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2E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E1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48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3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E7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81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A"/>
    <w:rsid w:val="000718F9"/>
    <w:rsid w:val="000B26F4"/>
    <w:rsid w:val="003B294A"/>
    <w:rsid w:val="00582A6A"/>
    <w:rsid w:val="00770AFF"/>
    <w:rsid w:val="008A2329"/>
    <w:rsid w:val="009518F2"/>
    <w:rsid w:val="00AB6DE8"/>
    <w:rsid w:val="00B84670"/>
    <w:rsid w:val="00BA79E2"/>
    <w:rsid w:val="00D011E6"/>
    <w:rsid w:val="00E21823"/>
    <w:rsid w:val="00F2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322106D"/>
  <w15:chartTrackingRefBased/>
  <w15:docId w15:val="{DE98391B-607D-4E11-8433-6E65FA48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823"/>
    <w:pPr>
      <w:keepNext/>
      <w:keepLines/>
      <w:spacing w:before="240" w:after="0"/>
      <w:outlineLvl w:val="0"/>
    </w:pPr>
    <w:rPr>
      <w:rFonts w:ascii="Rockwell" w:eastAsiaTheme="majorEastAsia" w:hAnsi="Rockwell" w:cstheme="majorBidi"/>
      <w:color w:val="374C80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6EE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74C80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TN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94A"/>
    <w:rPr>
      <w:rFonts w:ascii="Courier New" w:eastAsia="Times New Roman" w:hAnsi="Courier New" w:cs="Courier New"/>
      <w:sz w:val="20"/>
      <w:szCs w:val="20"/>
      <w:lang w:eastAsia="fr-TN"/>
    </w:rPr>
  </w:style>
  <w:style w:type="paragraph" w:styleId="Titre">
    <w:name w:val="Title"/>
    <w:basedOn w:val="Normal"/>
    <w:next w:val="Normal"/>
    <w:link w:val="TitreCar"/>
    <w:uiPriority w:val="10"/>
    <w:qFormat/>
    <w:rsid w:val="003B2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2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21823"/>
    <w:rPr>
      <w:rFonts w:ascii="Rockwell" w:eastAsiaTheme="majorEastAsia" w:hAnsi="Rockwell" w:cstheme="majorBidi"/>
      <w:color w:val="374C80" w:themeColor="accent1" w:themeShade="BF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6EEE"/>
    <w:rPr>
      <w:rFonts w:ascii="Arial" w:eastAsiaTheme="majorEastAsia" w:hAnsi="Arial" w:cstheme="majorBidi"/>
      <w:color w:val="374C80" w:themeColor="accent1" w:themeShade="BF"/>
      <w:sz w:val="3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0A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0A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0AF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B2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1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2FDD-4EB8-46F3-8477-8752279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</dc:creator>
  <cp:keywords/>
  <dc:description/>
  <cp:lastModifiedBy>Oussama</cp:lastModifiedBy>
  <cp:revision>13</cp:revision>
  <dcterms:created xsi:type="dcterms:W3CDTF">2021-04-02T21:58:00Z</dcterms:created>
  <dcterms:modified xsi:type="dcterms:W3CDTF">2022-02-01T14:27:00Z</dcterms:modified>
</cp:coreProperties>
</file>